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B351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11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A64557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85457" w:history="1">
                <w:r w:rsidR="00A64557" w:rsidRPr="00C94C6F">
                  <w:rPr>
                    <w:rStyle w:val="Hyperlink"/>
                    <w:noProof/>
                  </w:rPr>
                  <w:t>1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</w:rPr>
                  <w:t>Introduction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57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A64557">
                  <w:rPr>
                    <w:noProof/>
                    <w:webHidden/>
                  </w:rPr>
                  <w:t>3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A6455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58" w:history="1">
                <w:r w:rsidRPr="00C94C6F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94C6F">
                  <w:rPr>
                    <w:rStyle w:val="Hyperlink"/>
                    <w:noProof/>
                    <w:lang w:val="en-US"/>
                  </w:rPr>
                  <w:t>State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5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A6455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59" w:history="1">
                <w:r w:rsidRPr="00C94C6F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94C6F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5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A64557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0" w:history="1">
                <w:r w:rsidRPr="00C94C6F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94C6F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5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A64557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1" w:history="1">
                <w:r w:rsidRPr="00C94C6F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94C6F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5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A6455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2" w:history="1">
                <w:r w:rsidRPr="00C94C6F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94C6F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5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A6455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3" w:history="1">
                <w:r w:rsidRPr="00C94C6F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94C6F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5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A6455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4" w:history="1">
                <w:r w:rsidRPr="00C94C6F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94C6F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5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A6455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5" w:history="1">
                <w:r w:rsidRPr="00C94C6F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C94C6F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85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985457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985458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</w:t>
          </w:r>
          <w:r w:rsidR="00853E78">
            <w:rPr>
              <w:lang w:val="en-US"/>
            </w:rPr>
            <w:t xml:space="preserve">on </w:t>
          </w:r>
          <w:r w:rsidR="00C345A4">
            <w:rPr>
              <w:lang w:val="en-US"/>
            </w:rPr>
            <w:t xml:space="preserve">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1D0E56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1A0C69">
            <w:rPr>
              <w:lang w:val="en-US"/>
            </w:rPr>
            <w:t>a</w:t>
          </w:r>
          <w:r w:rsidR="00483FF7">
            <w:rPr>
              <w:lang w:val="en-US"/>
            </w:rPr>
            <w:t xml:space="preserve">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099C914B" wp14:editId="567EA5D0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5773E8">
                <w:rPr>
                  <w:lang w:val="en-US"/>
                </w:rPr>
                <w:instrText xml:space="preserve">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1D0E56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BA21B3" w:rsidP="0033370F">
          <w:pPr>
            <w:pStyle w:val="Heading1"/>
            <w:rPr>
              <w:lang w:val="en-US"/>
            </w:rPr>
          </w:pPr>
          <w:bookmarkStart w:id="2" w:name="_Toc463985459"/>
          <w:r>
            <w:rPr>
              <w:i/>
              <w:iCs/>
              <w:noProof/>
              <w:color w:val="FF0000"/>
              <w:sz w:val="22"/>
              <w:szCs w:val="22"/>
              <w:lang w:eastAsia="de-DE"/>
            </w:rPr>
            <w:lastRenderedPageBreak/>
            <w:drawing>
              <wp:anchor distT="0" distB="0" distL="114300" distR="114300" simplePos="0" relativeHeight="251658240" behindDoc="0" locked="0" layoutInCell="1" allowOverlap="1" wp14:anchorId="4854110F" wp14:editId="5C1F54D3">
                <wp:simplePos x="0" y="0"/>
                <wp:positionH relativeFrom="column">
                  <wp:posOffset>-464185</wp:posOffset>
                </wp:positionH>
                <wp:positionV relativeFrom="paragraph">
                  <wp:posOffset>271780</wp:posOffset>
                </wp:positionV>
                <wp:extent cx="6686550" cy="501459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_20161011_211843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501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370F" w:rsidRPr="00D32967">
            <w:rPr>
              <w:lang w:val="en-US"/>
            </w:rPr>
            <w:t>Implementation</w:t>
          </w:r>
          <w:bookmarkEnd w:id="2"/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3" w:name="_Toc463985460"/>
          <w:r w:rsidR="0033370F" w:rsidRPr="00D32967">
            <w:rPr>
              <w:lang w:val="en-US"/>
            </w:rPr>
            <w:t>Explanation of classes</w:t>
          </w:r>
          <w:bookmarkEnd w:id="3"/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State</w:t>
          </w:r>
          <w:proofErr w:type="spellEnd"/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r w:rsidR="00A33D22">
            <w:rPr>
              <w:i/>
              <w:lang w:val="en-US"/>
            </w:rPr>
            <w:t>GetState</w:t>
          </w:r>
          <w:proofErr w:type="spellEnd"/>
          <w:r w:rsidR="008F061D" w:rsidRPr="00122F12">
            <w:rPr>
              <w:i/>
              <w:lang w:val="en-US"/>
            </w:rPr>
            <w:t>(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0D3850">
            <w:rPr>
              <w:lang w:val="en-US"/>
            </w:rPr>
            <w:t>concrete states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 wp14:anchorId="3905FD77" wp14:editId="35D99DC4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proofErr w:type="spellStart"/>
          <w:r>
            <w:rPr>
              <w:i/>
              <w:lang w:val="en-US"/>
            </w:rPr>
            <w:t>IState</w:t>
          </w:r>
          <w:proofErr w:type="spellEnd"/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proofErr w:type="spellStart"/>
          <w:proofErr w:type="gramStart"/>
          <w:r w:rsidR="0002381C">
            <w:rPr>
              <w:i/>
              <w:lang w:val="en-US"/>
            </w:rPr>
            <w:t>GetState</w:t>
          </w:r>
          <w:proofErr w:type="spellEnd"/>
          <w:r w:rsidR="0002381C">
            <w:rPr>
              <w:i/>
              <w:lang w:val="en-US"/>
            </w:rPr>
            <w:t>(</w:t>
          </w:r>
          <w:proofErr w:type="gramEnd"/>
          <w:r w:rsidR="0002381C">
            <w:rPr>
              <w:i/>
              <w:lang w:val="en-US"/>
            </w:rPr>
            <w:t xml:space="preserve">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</w:t>
          </w:r>
          <w:proofErr w:type="spellStart"/>
          <w:r w:rsidR="00C4611B">
            <w:rPr>
              <w:lang w:val="en-US"/>
            </w:rPr>
            <w:t>Additonally</w:t>
          </w:r>
          <w:proofErr w:type="spellEnd"/>
          <w:r w:rsidR="00C4611B">
            <w:rPr>
              <w:lang w:val="en-US"/>
            </w:rPr>
            <w:t xml:space="preserve">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78863261" wp14:editId="4F47ACB2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0BB91371" wp14:editId="562B834E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5E593C73" wp14:editId="2070DDF2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4FF6269" wp14:editId="746F1348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6443B9C0" wp14:editId="1539D9B0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6760EDBB" wp14:editId="0C8D1300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1B1EA857" wp14:editId="022CD412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ProductionChain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proofErr w:type="spellStart"/>
          <w:r w:rsidR="007216FB" w:rsidRPr="007216FB">
            <w:rPr>
              <w:i/>
              <w:lang w:val="en-US"/>
            </w:rPr>
            <w:t>currentState</w:t>
          </w:r>
          <w:proofErr w:type="spellEnd"/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proofErr w:type="spellStart"/>
          <w:proofErr w:type="gramStart"/>
          <w:r w:rsidR="007216FB">
            <w:rPr>
              <w:i/>
              <w:lang w:val="en-US"/>
            </w:rPr>
            <w:t>GetState</w:t>
          </w:r>
          <w:proofErr w:type="spellEnd"/>
          <w:r w:rsidR="007216FB">
            <w:rPr>
              <w:i/>
              <w:lang w:val="en-US"/>
            </w:rPr>
            <w:t>(</w:t>
          </w:r>
          <w:proofErr w:type="gramEnd"/>
          <w:r w:rsidR="007216FB">
            <w:rPr>
              <w:i/>
              <w:lang w:val="en-US"/>
            </w:rPr>
            <w:t xml:space="preserve">), </w:t>
          </w:r>
          <w:proofErr w:type="spellStart"/>
          <w:r w:rsidR="007216FB">
            <w:rPr>
              <w:i/>
              <w:lang w:val="en-US"/>
            </w:rPr>
            <w:t>NextState</w:t>
          </w:r>
          <w:proofErr w:type="spellEnd"/>
          <w:r w:rsidR="007216FB">
            <w:rPr>
              <w:i/>
              <w:lang w:val="en-US"/>
            </w:rPr>
            <w:t xml:space="preserve">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A24E99" w:rsidRPr="002C2785" w:rsidRDefault="00476C56" w:rsidP="002C2785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0CD06E70" wp14:editId="33298580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3985461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 xml:space="preserve">print begins with initializing the machine, followed by </w:t>
          </w:r>
          <w:proofErr w:type="spellStart"/>
          <w:r w:rsidR="0037073F">
            <w:rPr>
              <w:lang w:val="en-US"/>
            </w:rPr>
            <w:t>premanufacturing</w:t>
          </w:r>
          <w:proofErr w:type="spellEnd"/>
          <w:r w:rsidR="0037073F">
            <w:rPr>
              <w:lang w:val="en-US"/>
            </w:rPr>
            <w:t xml:space="preserve">, manufacturing, and </w:t>
          </w:r>
          <w:proofErr w:type="spellStart"/>
          <w:r w:rsidR="0037073F">
            <w:rPr>
              <w:lang w:val="en-US"/>
            </w:rPr>
            <w:t>postmanufacturing</w:t>
          </w:r>
          <w:proofErr w:type="spellEnd"/>
          <w:r w:rsidR="0037073F">
            <w:rPr>
              <w:lang w:val="en-US"/>
            </w:rPr>
            <w:t>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3985462"/>
      <w:r w:rsidRPr="00D32967">
        <w:rPr>
          <w:lang w:val="en-US"/>
        </w:rPr>
        <w:lastRenderedPageBreak/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C52CCF">
        <w:rPr>
          <w:lang w:val="en-US"/>
        </w:rPr>
        <w:t xml:space="preserve"> (with the ease of refactoring)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  <w:r w:rsidR="004A446F">
        <w:rPr>
          <w:lang w:val="en-US"/>
        </w:rPr>
        <w:t xml:space="preserve"> This decreases maintainability significantly and </w:t>
      </w:r>
      <w:r w:rsidR="009B20CB">
        <w:rPr>
          <w:lang w:val="en-US"/>
        </w:rPr>
        <w:t xml:space="preserve">has drawbacks for unit tests since </w:t>
      </w:r>
      <w:r w:rsidR="00C52CCF">
        <w:rPr>
          <w:lang w:val="en-US"/>
        </w:rPr>
        <w:t xml:space="preserve">tight </w:t>
      </w:r>
      <w:r w:rsidR="009B20CB">
        <w:rPr>
          <w:lang w:val="en-US"/>
        </w:rPr>
        <w:t xml:space="preserve">coupling </w:t>
      </w:r>
      <w:r w:rsidR="00C52CCF">
        <w:rPr>
          <w:lang w:val="en-US"/>
        </w:rPr>
        <w:t>will result in more complex test cases.</w:t>
      </w:r>
    </w:p>
    <w:p w:rsidR="00A5092E" w:rsidRPr="00AD64F7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EE4C6D">
        <w:rPr>
          <w:lang w:val="en-US"/>
        </w:rPr>
        <w:t xml:space="preserve">As mentioned in the previous section, there is a high dependency on </w:t>
      </w:r>
      <w:r w:rsidR="00AD64F7">
        <w:rPr>
          <w:lang w:val="en-US"/>
        </w:rPr>
        <w:t xml:space="preserve">sub classes of </w:t>
      </w:r>
      <w:r w:rsidR="00AD64F7">
        <w:rPr>
          <w:i/>
          <w:lang w:val="en-US"/>
        </w:rPr>
        <w:t xml:space="preserve">State </w:t>
      </w:r>
      <w:r w:rsidR="00AD64F7">
        <w:rPr>
          <w:lang w:val="en-US"/>
        </w:rPr>
        <w:t xml:space="preserve">which proves </w:t>
      </w:r>
      <w:r w:rsidR="00124ED3">
        <w:rPr>
          <w:lang w:val="en-US"/>
        </w:rPr>
        <w:t xml:space="preserve">the </w:t>
      </w:r>
      <w:r w:rsidR="00AD64F7">
        <w:rPr>
          <w:lang w:val="en-US"/>
        </w:rPr>
        <w:t xml:space="preserve">extensibility of this pattern to be difficult. The “state machine” </w:t>
      </w:r>
      <w:r w:rsidR="004A446F">
        <w:rPr>
          <w:lang w:val="en-US"/>
        </w:rPr>
        <w:t>represents a closed logic in which adding additional logic is burdensome due to the coupling of the classes.</w:t>
      </w:r>
    </w:p>
    <w:p w:rsidR="004C1FB9" w:rsidRDefault="004C1FB9" w:rsidP="004C1FB9">
      <w:pPr>
        <w:spacing w:after="160"/>
        <w:rPr>
          <w:rFonts w:eastAsiaTheme="minorEastAsia" w:cs="Times New Roman"/>
          <w:lang w:val="en-US"/>
        </w:rPr>
      </w:pPr>
      <w:r w:rsidRPr="004C1FB9">
        <w:rPr>
          <w:rFonts w:eastAsiaTheme="minorEastAsia" w:cs="Times New Roman"/>
          <w:lang w:val="en-US"/>
        </w:rPr>
        <w:t>With respect to maintainability, reusability, and extensibility,</w:t>
      </w:r>
      <w:r w:rsidR="00E16CD3">
        <w:rPr>
          <w:rFonts w:eastAsiaTheme="minorEastAsia" w:cs="Times New Roman"/>
          <w:lang w:val="en-US"/>
        </w:rPr>
        <w:t xml:space="preserve"> the</w:t>
      </w:r>
      <w:r w:rsidR="0068591B" w:rsidRPr="0068591B">
        <w:rPr>
          <w:lang w:val="en-US"/>
        </w:rPr>
        <w:t xml:space="preserve"> </w:t>
      </w:r>
      <w:r w:rsidR="0068591B" w:rsidRPr="0068591B">
        <w:rPr>
          <w:rFonts w:eastAsiaTheme="minorEastAsia" w:cs="Times New Roman"/>
          <w:lang w:val="en-US"/>
        </w:rPr>
        <w:t>Model–view–</w:t>
      </w:r>
      <w:proofErr w:type="spellStart"/>
      <w:r w:rsidR="0068591B" w:rsidRPr="0068591B">
        <w:rPr>
          <w:rFonts w:eastAsiaTheme="minorEastAsia" w:cs="Times New Roman"/>
          <w:lang w:val="en-US"/>
        </w:rPr>
        <w:t>viewmodel</w:t>
      </w:r>
      <w:proofErr w:type="spellEnd"/>
      <w:r w:rsidRPr="004C1FB9">
        <w:rPr>
          <w:rFonts w:eastAsiaTheme="minorEastAsia" w:cs="Times New Roman"/>
          <w:lang w:val="en-US"/>
        </w:rPr>
        <w:t xml:space="preserve"> </w:t>
      </w:r>
      <w:r w:rsidR="0068591B">
        <w:rPr>
          <w:rFonts w:eastAsiaTheme="minorEastAsia" w:cs="Times New Roman"/>
          <w:lang w:val="en-US"/>
        </w:rPr>
        <w:t>(</w:t>
      </w:r>
      <w:r w:rsidRPr="004C1FB9">
        <w:rPr>
          <w:rFonts w:eastAsiaTheme="minorEastAsia" w:cs="Times New Roman"/>
          <w:lang w:val="en-US"/>
        </w:rPr>
        <w:t>MVVM</w:t>
      </w:r>
      <w:r w:rsidR="0068591B">
        <w:rPr>
          <w:rFonts w:eastAsiaTheme="minorEastAsia" w:cs="Times New Roman"/>
          <w:lang w:val="en-US"/>
        </w:rPr>
        <w:t>)</w:t>
      </w:r>
      <w:r w:rsidRPr="004C1FB9">
        <w:rPr>
          <w:rFonts w:eastAsiaTheme="minorEastAsia" w:cs="Times New Roman"/>
          <w:lang w:val="en-US"/>
        </w:rPr>
        <w:t xml:space="preserve"> has been applied which decouples the UI from the business logic of the application. Thus, developer-designer workflow is applicable and the application is easier to test, maintain, and evolve, to name a few of the benefits of the MVVM pattern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3985463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DD3C0F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AF33C8E" wp14:editId="406705F7">
            <wp:extent cx="4876190" cy="20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es the 3D printer and starts the printing process.</w:t>
      </w:r>
    </w:p>
    <w:p w:rsidR="0020640F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the printing process the printer can be stopped via an “Emergency Stop” which is indicated on panel 5</w:t>
      </w:r>
      <w:r w:rsidR="00124ED3">
        <w:rPr>
          <w:lang w:val="en-US"/>
        </w:rPr>
        <w:t xml:space="preserve"> through red color</w:t>
      </w:r>
      <w:r>
        <w:rPr>
          <w:lang w:val="en-US"/>
        </w:rPr>
        <w:t>.</w:t>
      </w:r>
    </w:p>
    <w:p w:rsidR="00DD3C0F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abel indicates the current state of the state machine.</w:t>
      </w:r>
    </w:p>
    <w:p w:rsidR="001B14CB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horizontal panel shows together with 5 the current progress. The image of the current state will light up when in the respective state.</w:t>
      </w:r>
    </w:p>
    <w:p w:rsidR="001B14CB" w:rsidRDefault="00A5178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orizontal panel which</w:t>
      </w:r>
      <w:r w:rsidR="0050576E">
        <w:rPr>
          <w:lang w:val="en-US"/>
        </w:rPr>
        <w:t xml:space="preserve"> is</w:t>
      </w:r>
      <w:r>
        <w:rPr>
          <w:lang w:val="en-US"/>
        </w:rPr>
        <w:t xml:space="preserve"> similar to 4 shows current progress by lighting up green. Both 4 and 5 run always in parallel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3985464"/>
      <w:r w:rsidRPr="00050E64">
        <w:rPr>
          <w:lang w:val="en-US"/>
        </w:rPr>
        <w:lastRenderedPageBreak/>
        <w:t>Unit tests</w:t>
      </w:r>
      <w:bookmarkEnd w:id="7"/>
    </w:p>
    <w:p w:rsidR="00601DE9" w:rsidRPr="00042BDB" w:rsidRDefault="00042BDB" w:rsidP="00601DE9">
      <w:pPr>
        <w:rPr>
          <w:lang w:val="en-US"/>
        </w:rPr>
      </w:pPr>
      <w:r w:rsidRPr="00262357">
        <w:rPr>
          <w:lang w:val="en-US"/>
        </w:rPr>
        <w:t xml:space="preserve">To assert correct </w:t>
      </w:r>
      <w:r w:rsidR="0086523A" w:rsidRPr="00262357">
        <w:rPr>
          <w:lang w:val="en-US"/>
        </w:rPr>
        <w:t>behavior</w:t>
      </w:r>
      <w:r w:rsidRPr="00262357">
        <w:rPr>
          <w:lang w:val="en-US"/>
        </w:rPr>
        <w:t xml:space="preserve"> of the </w:t>
      </w:r>
      <w:r w:rsidR="00262357" w:rsidRPr="00262357">
        <w:rPr>
          <w:lang w:val="en-US"/>
        </w:rPr>
        <w:t>state machine</w:t>
      </w:r>
      <w:r w:rsidR="0050576E">
        <w:rPr>
          <w:lang w:val="en-US"/>
        </w:rPr>
        <w:t>,</w:t>
      </w:r>
      <w:r w:rsidRPr="00262357">
        <w:rPr>
          <w:lang w:val="en-US"/>
        </w:rPr>
        <w:t xml:space="preserve"> </w:t>
      </w:r>
      <w:proofErr w:type="gramStart"/>
      <w:r w:rsidRPr="00262357">
        <w:rPr>
          <w:lang w:val="en-US"/>
        </w:rPr>
        <w:t>one unit</w:t>
      </w:r>
      <w:proofErr w:type="gramEnd"/>
      <w:r w:rsidRPr="00262357">
        <w:rPr>
          <w:lang w:val="en-US"/>
        </w:rPr>
        <w:t xml:space="preserve"> test has been </w:t>
      </w:r>
      <w:r w:rsidR="0086523A" w:rsidRPr="00262357">
        <w:rPr>
          <w:lang w:val="en-US"/>
        </w:rPr>
        <w:t>created</w:t>
      </w:r>
      <w:r w:rsidRPr="00262357">
        <w:rPr>
          <w:lang w:val="en-US"/>
        </w:rPr>
        <w:t xml:space="preserve">, namely </w:t>
      </w:r>
      <w:proofErr w:type="spellStart"/>
      <w:r w:rsidR="00262357" w:rsidRPr="00262357">
        <w:rPr>
          <w:i/>
          <w:lang w:val="en-US"/>
        </w:rPr>
        <w:t>StatesValidOrder_Test</w:t>
      </w:r>
      <w:proofErr w:type="spellEnd"/>
      <w:r w:rsidRPr="00262357">
        <w:rPr>
          <w:i/>
          <w:lang w:val="en-US"/>
        </w:rPr>
        <w:t>.</w:t>
      </w:r>
      <w:r w:rsidR="0044485A" w:rsidRPr="00262357">
        <w:rPr>
          <w:lang w:val="en-US"/>
        </w:rPr>
        <w:t xml:space="preserve"> The test </w:t>
      </w:r>
      <w:r w:rsidR="008507D1">
        <w:rPr>
          <w:lang w:val="en-US"/>
        </w:rPr>
        <w:t xml:space="preserve">starts the state machine and verifies if the correct order of states has been cycled through. In order to compare the </w:t>
      </w:r>
      <w:r w:rsidR="008507D1">
        <w:rPr>
          <w:i/>
          <w:lang w:val="en-US"/>
        </w:rPr>
        <w:t>State</w:t>
      </w:r>
      <w:r w:rsidR="008507D1">
        <w:rPr>
          <w:lang w:val="en-US"/>
        </w:rPr>
        <w:t xml:space="preserve"> </w:t>
      </w:r>
      <w:r w:rsidR="004471CA">
        <w:rPr>
          <w:lang w:val="en-US"/>
        </w:rPr>
        <w:t>objects,</w:t>
      </w:r>
      <w:r w:rsidR="008507D1">
        <w:rPr>
          <w:lang w:val="en-US"/>
        </w:rPr>
        <w:t xml:space="preserve"> the class </w:t>
      </w:r>
      <w:proofErr w:type="spellStart"/>
      <w:r w:rsidR="008507D1" w:rsidRPr="008507D1">
        <w:rPr>
          <w:i/>
          <w:lang w:val="en-US"/>
        </w:rPr>
        <w:t>StateComparer</w:t>
      </w:r>
      <w:proofErr w:type="spellEnd"/>
      <w:r w:rsidR="008507D1">
        <w:rPr>
          <w:lang w:val="en-US"/>
        </w:rPr>
        <w:t xml:space="preserve"> was utilized</w:t>
      </w:r>
      <w:r w:rsidR="0044485A" w:rsidRPr="00262357">
        <w:rPr>
          <w:lang w:val="en-US"/>
        </w:rPr>
        <w:t>.</w:t>
      </w:r>
      <w:r w:rsidRPr="00262357">
        <w:rPr>
          <w:i/>
          <w:lang w:val="en-US"/>
        </w:rPr>
        <w:t xml:space="preserve"> </w:t>
      </w:r>
      <w:r w:rsidR="00A21841" w:rsidRPr="00262357">
        <w:rPr>
          <w:lang w:val="en-US"/>
        </w:rPr>
        <w:t>Subsequently, the test ran successful.</w:t>
      </w:r>
    </w:p>
    <w:p w:rsidR="00A21841" w:rsidRDefault="00161644" w:rsidP="00A21841">
      <w:pPr>
        <w:keepNext/>
      </w:pPr>
      <w:r>
        <w:rPr>
          <w:noProof/>
          <w:lang w:eastAsia="de-DE"/>
        </w:rPr>
        <w:drawing>
          <wp:inline distT="0" distB="0" distL="0" distR="0" wp14:anchorId="4B5CA5F4" wp14:editId="3C575795">
            <wp:extent cx="2638793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fldSimple w:instr=" STYLEREF 1 \s ">
        <w:r w:rsidR="00F374E9">
          <w:rPr>
            <w:noProof/>
          </w:rPr>
          <w:t>6</w:t>
        </w:r>
      </w:fldSimple>
      <w:r>
        <w:noBreakHyphen/>
      </w:r>
      <w:fldSimple w:instr=" SEQ Figure \* ARABIC \s 1 ">
        <w:r w:rsidR="00F374E9">
          <w:rPr>
            <w:noProof/>
          </w:rPr>
          <w:t>1</w:t>
        </w:r>
      </w:fldSimple>
      <w:r>
        <w:t>: Unit test result</w:t>
      </w:r>
      <w:bookmarkStart w:id="8" w:name="_GoBack"/>
      <w:bookmarkEnd w:id="8"/>
    </w:p>
    <w:bookmarkStart w:id="9" w:name="_Toc463985465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1D0E56" w:rsidRDefault="00D016C9" w:rsidP="001D0E5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1D0E56">
                <w:rPr>
                  <w:noProof/>
                  <w:lang w:val="en-US"/>
                </w:rPr>
                <w:t xml:space="preserve">MSDN Microsoft. (2016, September 04). </w:t>
              </w:r>
              <w:r w:rsidR="001D0E56">
                <w:rPr>
                  <w:i/>
                  <w:iCs/>
                  <w:noProof/>
                  <w:lang w:val="en-US"/>
                </w:rPr>
                <w:t>The MVVM Pattern</w:t>
              </w:r>
              <w:r w:rsidR="001D0E56">
                <w:rPr>
                  <w:noProof/>
                  <w:lang w:val="en-US"/>
                </w:rPr>
                <w:t>. Retrieved from MSDN Microsoft: https://msdn.microsoft.com/en-us/library/hh848246.aspx?f=255&amp;MSPPError=-2147217396</w:t>
              </w:r>
            </w:p>
            <w:p w:rsidR="001D0E56" w:rsidRDefault="001D0E56" w:rsidP="001D0E5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October). </w:t>
              </w:r>
              <w:r>
                <w:rPr>
                  <w:i/>
                  <w:iCs/>
                  <w:noProof/>
                  <w:lang w:val="en-US"/>
                </w:rPr>
                <w:t>State</w:t>
              </w:r>
              <w:r>
                <w:rPr>
                  <w:noProof/>
                  <w:lang w:val="en-US"/>
                </w:rPr>
                <w:t>. Retrieved from SourceMaking.com: https://sourcemaking.com/design_patterns/state</w:t>
              </w:r>
            </w:p>
            <w:p w:rsidR="001D0E56" w:rsidRDefault="001D0E56" w:rsidP="001D0E5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October). </w:t>
              </w:r>
              <w:r>
                <w:rPr>
                  <w:i/>
                  <w:iCs/>
                  <w:noProof/>
                  <w:lang w:val="en-US"/>
                </w:rPr>
                <w:t>Design Patterns - State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state_pattern.htm</w:t>
              </w:r>
            </w:p>
            <w:p w:rsidR="00D016C9" w:rsidRDefault="00D016C9" w:rsidP="001D0E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3E" w:rsidRDefault="004C223E" w:rsidP="006973A6">
      <w:pPr>
        <w:spacing w:after="0" w:line="240" w:lineRule="auto"/>
      </w:pPr>
      <w:r>
        <w:separator/>
      </w:r>
    </w:p>
  </w:endnote>
  <w:endnote w:type="continuationSeparator" w:id="0">
    <w:p w:rsidR="004C223E" w:rsidRDefault="004C223E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E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E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3E" w:rsidRDefault="004C223E" w:rsidP="006973A6">
      <w:pPr>
        <w:spacing w:after="0" w:line="240" w:lineRule="auto"/>
      </w:pPr>
      <w:r>
        <w:separator/>
      </w:r>
    </w:p>
  </w:footnote>
  <w:footnote w:type="continuationSeparator" w:id="0">
    <w:p w:rsidR="004C223E" w:rsidRDefault="004C223E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4C223E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517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11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3850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24ED3"/>
    <w:rsid w:val="00132361"/>
    <w:rsid w:val="00146075"/>
    <w:rsid w:val="00161644"/>
    <w:rsid w:val="00190330"/>
    <w:rsid w:val="001A0C69"/>
    <w:rsid w:val="001B02D0"/>
    <w:rsid w:val="001B14CB"/>
    <w:rsid w:val="001B75B0"/>
    <w:rsid w:val="001D095D"/>
    <w:rsid w:val="001D0E56"/>
    <w:rsid w:val="001E0F01"/>
    <w:rsid w:val="001F2CFD"/>
    <w:rsid w:val="001F7102"/>
    <w:rsid w:val="002062EA"/>
    <w:rsid w:val="0020640F"/>
    <w:rsid w:val="00210FF6"/>
    <w:rsid w:val="00217EBF"/>
    <w:rsid w:val="002269BE"/>
    <w:rsid w:val="00227E29"/>
    <w:rsid w:val="002309C6"/>
    <w:rsid w:val="00235A59"/>
    <w:rsid w:val="002405A1"/>
    <w:rsid w:val="00256182"/>
    <w:rsid w:val="00256B43"/>
    <w:rsid w:val="00260911"/>
    <w:rsid w:val="00262357"/>
    <w:rsid w:val="00290803"/>
    <w:rsid w:val="002A4F70"/>
    <w:rsid w:val="002A5D8F"/>
    <w:rsid w:val="002B19F3"/>
    <w:rsid w:val="002B2315"/>
    <w:rsid w:val="002C0BD3"/>
    <w:rsid w:val="002C2785"/>
    <w:rsid w:val="002C6FBC"/>
    <w:rsid w:val="002C7C93"/>
    <w:rsid w:val="002E1327"/>
    <w:rsid w:val="002E7EC5"/>
    <w:rsid w:val="002F784E"/>
    <w:rsid w:val="003001BA"/>
    <w:rsid w:val="00304591"/>
    <w:rsid w:val="0033005B"/>
    <w:rsid w:val="00331FB0"/>
    <w:rsid w:val="0033370F"/>
    <w:rsid w:val="00337256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6DC5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310AB"/>
    <w:rsid w:val="004401F0"/>
    <w:rsid w:val="0044426D"/>
    <w:rsid w:val="0044485A"/>
    <w:rsid w:val="004471CA"/>
    <w:rsid w:val="00450A4A"/>
    <w:rsid w:val="004551D4"/>
    <w:rsid w:val="00470417"/>
    <w:rsid w:val="00476C56"/>
    <w:rsid w:val="00483FF7"/>
    <w:rsid w:val="004A446F"/>
    <w:rsid w:val="004B19A5"/>
    <w:rsid w:val="004C0C97"/>
    <w:rsid w:val="004C0DB0"/>
    <w:rsid w:val="004C1345"/>
    <w:rsid w:val="004C1FB9"/>
    <w:rsid w:val="004C223E"/>
    <w:rsid w:val="004C3C73"/>
    <w:rsid w:val="004C5849"/>
    <w:rsid w:val="004C7347"/>
    <w:rsid w:val="004D1295"/>
    <w:rsid w:val="004D7A14"/>
    <w:rsid w:val="0050475E"/>
    <w:rsid w:val="0050576E"/>
    <w:rsid w:val="005057A5"/>
    <w:rsid w:val="00517DDE"/>
    <w:rsid w:val="005402DD"/>
    <w:rsid w:val="00547A86"/>
    <w:rsid w:val="0055631A"/>
    <w:rsid w:val="00557784"/>
    <w:rsid w:val="005773E8"/>
    <w:rsid w:val="00582E04"/>
    <w:rsid w:val="00597A5E"/>
    <w:rsid w:val="005A2AE9"/>
    <w:rsid w:val="005A2C88"/>
    <w:rsid w:val="005B3C04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8591B"/>
    <w:rsid w:val="006902EF"/>
    <w:rsid w:val="006973A6"/>
    <w:rsid w:val="006A763E"/>
    <w:rsid w:val="006A77FB"/>
    <w:rsid w:val="006B1F26"/>
    <w:rsid w:val="006C08F8"/>
    <w:rsid w:val="006C4CD0"/>
    <w:rsid w:val="006C4FFD"/>
    <w:rsid w:val="006C5963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07EC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E25D3"/>
    <w:rsid w:val="007F2447"/>
    <w:rsid w:val="00825627"/>
    <w:rsid w:val="008507D1"/>
    <w:rsid w:val="00853E78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43065"/>
    <w:rsid w:val="00951F6B"/>
    <w:rsid w:val="0095530F"/>
    <w:rsid w:val="00967006"/>
    <w:rsid w:val="009813A0"/>
    <w:rsid w:val="009A2433"/>
    <w:rsid w:val="009B15C2"/>
    <w:rsid w:val="009B20CB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27291"/>
    <w:rsid w:val="00A33D22"/>
    <w:rsid w:val="00A44E50"/>
    <w:rsid w:val="00A5092E"/>
    <w:rsid w:val="00A5178B"/>
    <w:rsid w:val="00A600F7"/>
    <w:rsid w:val="00A6445E"/>
    <w:rsid w:val="00A64557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D0360"/>
    <w:rsid w:val="00AD64F7"/>
    <w:rsid w:val="00AE222B"/>
    <w:rsid w:val="00AE4098"/>
    <w:rsid w:val="00AE454C"/>
    <w:rsid w:val="00AE6786"/>
    <w:rsid w:val="00AF05C8"/>
    <w:rsid w:val="00AF34C0"/>
    <w:rsid w:val="00AF5E7B"/>
    <w:rsid w:val="00B30DEE"/>
    <w:rsid w:val="00B3517B"/>
    <w:rsid w:val="00B41E2C"/>
    <w:rsid w:val="00B4246D"/>
    <w:rsid w:val="00B42853"/>
    <w:rsid w:val="00B44435"/>
    <w:rsid w:val="00B53BD9"/>
    <w:rsid w:val="00B6169B"/>
    <w:rsid w:val="00B92DA1"/>
    <w:rsid w:val="00BA21B3"/>
    <w:rsid w:val="00BB5381"/>
    <w:rsid w:val="00BB6F64"/>
    <w:rsid w:val="00BC4C77"/>
    <w:rsid w:val="00BE2733"/>
    <w:rsid w:val="00BE7810"/>
    <w:rsid w:val="00BF71E4"/>
    <w:rsid w:val="00C01AB2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2CCF"/>
    <w:rsid w:val="00C550CE"/>
    <w:rsid w:val="00C65BE9"/>
    <w:rsid w:val="00C67D51"/>
    <w:rsid w:val="00C72B00"/>
    <w:rsid w:val="00C74BFE"/>
    <w:rsid w:val="00C94C81"/>
    <w:rsid w:val="00CB7EBC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3C0F"/>
    <w:rsid w:val="00DD70E5"/>
    <w:rsid w:val="00DE07FA"/>
    <w:rsid w:val="00DE52B4"/>
    <w:rsid w:val="00DE5E55"/>
    <w:rsid w:val="00DE6A48"/>
    <w:rsid w:val="00DF34C3"/>
    <w:rsid w:val="00E06133"/>
    <w:rsid w:val="00E16CD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1AFE"/>
    <w:rsid w:val="00E920C9"/>
    <w:rsid w:val="00E93E5B"/>
    <w:rsid w:val="00EC0B96"/>
    <w:rsid w:val="00EC5FB4"/>
    <w:rsid w:val="00ED0F6C"/>
    <w:rsid w:val="00EE129D"/>
    <w:rsid w:val="00EE4C6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46BA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3C30D7"/>
    <w:rsid w:val="005620D1"/>
    <w:rsid w:val="00594560"/>
    <w:rsid w:val="005A552B"/>
    <w:rsid w:val="00647ADA"/>
    <w:rsid w:val="006B46C6"/>
    <w:rsid w:val="006B5806"/>
    <w:rsid w:val="00713C46"/>
    <w:rsid w:val="007400D5"/>
    <w:rsid w:val="007D7A8A"/>
    <w:rsid w:val="008B6AAB"/>
    <w:rsid w:val="008E13B4"/>
    <w:rsid w:val="009B0B5F"/>
    <w:rsid w:val="009E60E1"/>
    <w:rsid w:val="00AB41BF"/>
    <w:rsid w:val="00B82068"/>
    <w:rsid w:val="00C6294F"/>
    <w:rsid w:val="00CA578E"/>
    <w:rsid w:val="00D55072"/>
    <w:rsid w:val="00D634F6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13002F6E-1E7C-4EE3-8D35-654B3C7100C2}</b:Guid>
    <b:LCID>en-US</b:LCID>
    <b:Author>
      <b:Author>
        <b:Corporate>TutorialsPoint</b:Corporate>
      </b:Author>
    </b:Author>
    <b:Title>Design Patterns - State Pattern</b:Title>
    <b:InternetSiteTitle>TutorialsPoint.com</b:InternetSiteTitle>
    <b:Year>2016</b:Year>
    <b:Month>October</b:Month>
    <b:URL>https://www.tutorialspoint.com/design_pattern/state_pattern.htm</b:URL>
    <b:RefOrder>2</b:RefOrder>
  </b:Source>
  <b:Source>
    <b:Tag>MSD16</b:Tag>
    <b:SourceType>InternetSite</b:SourceType>
    <b:Guid>{6F41849A-6640-49DE-8D39-1661E856C432}</b:Guid>
    <b:Author>
      <b:Author>
        <b:Corporate>MSDN Microsoft</b:Corporate>
      </b:Author>
    </b:Author>
    <b:Title>The MVVM Pattern</b:Title>
    <b:InternetSiteTitle>MSDN Microsoft</b:InternetSiteTitle>
    <b:Year>2016</b:Year>
    <b:Month>September</b:Month>
    <b:Day>04</b:Day>
    <b:URL>https://msdn.microsoft.com/en-us/library/hh848246.aspx?f=255&amp;MSPPError=-2147217396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99498-BC78-43BC-AE56-31295B9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66</cp:revision>
  <cp:lastPrinted>2016-10-04T21:27:00Z</cp:lastPrinted>
  <dcterms:created xsi:type="dcterms:W3CDTF">2016-09-20T09:11:00Z</dcterms:created>
  <dcterms:modified xsi:type="dcterms:W3CDTF">2016-10-11T19:51:00Z</dcterms:modified>
</cp:coreProperties>
</file>